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5F78" w14:textId="04F2E1BB" w:rsidR="00744DA8" w:rsidRPr="00504E5A" w:rsidRDefault="00744DA8" w:rsidP="00744DA8">
      <w:pPr>
        <w:ind w:rightChars="-338" w:right="-710"/>
        <w:jc w:val="right"/>
        <w:rPr>
          <w:rFonts w:ascii="ＭＳ ゴシック" w:eastAsia="ＭＳ ゴシック" w:hAnsi="ＭＳ ゴシック"/>
          <w:b/>
          <w:bCs/>
          <w:sz w:val="18"/>
          <w:szCs w:val="16"/>
        </w:rPr>
      </w:pPr>
    </w:p>
    <w:tbl>
      <w:tblPr>
        <w:tblW w:w="10334" w:type="dxa"/>
        <w:tblInd w:w="-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8"/>
        <w:gridCol w:w="823"/>
        <w:gridCol w:w="2748"/>
        <w:gridCol w:w="1930"/>
        <w:gridCol w:w="3355"/>
      </w:tblGrid>
      <w:tr w:rsidR="00744DA8" w:rsidRPr="009F5340" w14:paraId="1C9F898E" w14:textId="77777777" w:rsidTr="008C2442">
        <w:trPr>
          <w:trHeight w:val="390"/>
        </w:trPr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CEBE722" w14:textId="77777777" w:rsidR="00744DA8" w:rsidRPr="00B048C7" w:rsidRDefault="00744DA8" w:rsidP="008C2442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B048C7">
              <w:rPr>
                <w:rFonts w:ascii="ＭＳ ゴシック" w:eastAsia="ＭＳ ゴシック" w:hAnsi="ＭＳ ゴシック" w:cs="Courier New"/>
                <w:b/>
                <w:bCs/>
                <w:color w:val="000000"/>
                <w:kern w:val="0"/>
                <w:sz w:val="18"/>
                <w:szCs w:val="18"/>
              </w:rPr>
              <w:t>対象工事</w:t>
            </w:r>
          </w:p>
        </w:tc>
        <w:tc>
          <w:tcPr>
            <w:tcW w:w="5501" w:type="dxa"/>
            <w:gridSpan w:val="3"/>
            <w:tcBorders>
              <w:top w:val="single" w:sz="1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10ECB48" w14:textId="77777777" w:rsidR="00744DA8" w:rsidRPr="00B048C7" w:rsidRDefault="00744DA8" w:rsidP="008C2442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B048C7">
              <w:rPr>
                <w:rFonts w:ascii="ＭＳ ゴシック" w:eastAsia="ＭＳ ゴシック" w:hAnsi="ＭＳ ゴシック" w:cs="Courier New"/>
                <w:b/>
                <w:bCs/>
                <w:color w:val="000000"/>
                <w:kern w:val="0"/>
                <w:sz w:val="18"/>
                <w:szCs w:val="18"/>
              </w:rPr>
              <w:t>補助対象となる項目の例</w:t>
            </w:r>
          </w:p>
        </w:tc>
        <w:tc>
          <w:tcPr>
            <w:tcW w:w="3355" w:type="dxa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clear" w:color="000000" w:fill="D9E2F3"/>
            <w:vAlign w:val="center"/>
            <w:hideMark/>
          </w:tcPr>
          <w:p w14:paraId="5F997161" w14:textId="77777777" w:rsidR="00744DA8" w:rsidRPr="00B048C7" w:rsidRDefault="00744DA8" w:rsidP="008C2442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B048C7">
              <w:rPr>
                <w:rFonts w:ascii="ＭＳ ゴシック" w:eastAsia="ＭＳ ゴシック" w:hAnsi="ＭＳ ゴシック" w:cs="Courier New"/>
                <w:b/>
                <w:bCs/>
                <w:color w:val="000000"/>
                <w:kern w:val="0"/>
                <w:sz w:val="18"/>
                <w:szCs w:val="18"/>
              </w:rPr>
              <w:t>見積金額</w:t>
            </w:r>
          </w:p>
        </w:tc>
      </w:tr>
      <w:tr w:rsidR="00744DA8" w:rsidRPr="009F5340" w14:paraId="5CAE43B5" w14:textId="77777777" w:rsidTr="008C2442">
        <w:trPr>
          <w:trHeight w:val="1181"/>
        </w:trPr>
        <w:tc>
          <w:tcPr>
            <w:tcW w:w="1478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F6CD4F8" w14:textId="77777777" w:rsidR="00744DA8" w:rsidRPr="00B048C7" w:rsidRDefault="00744DA8" w:rsidP="008C2442">
            <w:pPr>
              <w:widowControl/>
              <w:jc w:val="left"/>
              <w:rPr>
                <w:rFonts w:ascii="ＭＳ ゴシック" w:eastAsia="ＭＳ ゴシック" w:hAnsi="ＭＳ ゴシック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B048C7">
              <w:rPr>
                <w:rFonts w:ascii="ＭＳ ゴシック" w:eastAsia="ＭＳ ゴシック" w:hAnsi="ＭＳ ゴシック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1 </w:t>
            </w:r>
            <w:r w:rsidRPr="00B048C7">
              <w:rPr>
                <w:rFonts w:ascii="ＭＳ ゴシック" w:eastAsia="ＭＳ ゴシック" w:hAnsi="ＭＳ ゴシック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融雪槽設置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32F366" w14:textId="77777777" w:rsidR="00744DA8" w:rsidRPr="00B048C7" w:rsidRDefault="00744DA8" w:rsidP="008C2442">
            <w:pPr>
              <w:widowControl/>
              <w:jc w:val="left"/>
              <w:rPr>
                <w:rFonts w:ascii="ＭＳ ゴシック" w:eastAsia="ＭＳ ゴシック" w:hAnsi="ＭＳ ゴシック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B048C7">
              <w:rPr>
                <w:rFonts w:ascii="ＭＳ ゴシック" w:eastAsia="ＭＳ ゴシック" w:hAnsi="ＭＳ ゴシック" w:cs="Courier New"/>
                <w:b/>
                <w:bCs/>
                <w:color w:val="000000"/>
                <w:kern w:val="0"/>
                <w:sz w:val="18"/>
                <w:szCs w:val="18"/>
              </w:rPr>
              <w:t>対象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6B090EF" w14:textId="77777777" w:rsidR="00744DA8" w:rsidRPr="00DD0640" w:rsidRDefault="00744DA8" w:rsidP="008C2442">
            <w:pPr>
              <w:widowControl/>
              <w:snapToGrid w:val="0"/>
              <w:spacing w:line="240" w:lineRule="exact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D0640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融雪機本体（水槽、ﾉｽﾞﾙ、操作盤、揚水ﾎﾟﾝﾌﾟ、排水ﾎﾟﾝﾌﾟ、落下防止金物、蓋など）、掘削・据付・運搬費、砂利入れ、ﾎﾞｰﾘﾝｸﾞ費（打込み費）、排水管接続、電気工事、残土処分など</w:t>
            </w:r>
          </w:p>
        </w:tc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B4E47C" w14:textId="77777777" w:rsidR="00744DA8" w:rsidRPr="009575E1" w:rsidRDefault="00744DA8" w:rsidP="008C2442">
            <w:pPr>
              <w:widowControl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A)                            </w:t>
            </w:r>
            <w:r w:rsidRPr="009575E1">
              <w:rPr>
                <w:rFonts w:ascii="ＭＳ 明朝" w:eastAsia="ＭＳ 明朝" w:hAnsi="ＭＳ 明朝" w:cs="Courier New"/>
                <w:color w:val="000000"/>
                <w:kern w:val="0"/>
                <w:sz w:val="18"/>
                <w:szCs w:val="18"/>
              </w:rPr>
              <w:t>円</w:t>
            </w:r>
          </w:p>
        </w:tc>
      </w:tr>
      <w:tr w:rsidR="00744DA8" w:rsidRPr="009F5340" w14:paraId="597D7520" w14:textId="77777777" w:rsidTr="008C2442">
        <w:trPr>
          <w:trHeight w:val="695"/>
        </w:trPr>
        <w:tc>
          <w:tcPr>
            <w:tcW w:w="1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4686EB7" w14:textId="77777777" w:rsidR="00744DA8" w:rsidRPr="00B048C7" w:rsidRDefault="00744DA8" w:rsidP="008C2442">
            <w:pPr>
              <w:widowControl/>
              <w:rPr>
                <w:rFonts w:ascii="ＭＳ ゴシック" w:eastAsia="ＭＳ ゴシック" w:hAnsi="ＭＳ ゴシック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B048C7">
              <w:rPr>
                <w:rFonts w:ascii="ＭＳ ゴシック" w:eastAsia="ＭＳ ゴシック" w:hAnsi="ＭＳ ゴシック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2 </w:t>
            </w:r>
            <w:r w:rsidRPr="00B048C7">
              <w:rPr>
                <w:rFonts w:ascii="ＭＳ ゴシック" w:eastAsia="ＭＳ ゴシック" w:hAnsi="ＭＳ ゴシック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融雪機設置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56C34E7" w14:textId="77777777" w:rsidR="00744DA8" w:rsidRPr="00B048C7" w:rsidRDefault="00744DA8" w:rsidP="008C2442">
            <w:pPr>
              <w:widowControl/>
              <w:jc w:val="left"/>
              <w:rPr>
                <w:rFonts w:ascii="ＭＳ ゴシック" w:eastAsia="ＭＳ ゴシック" w:hAnsi="ＭＳ ゴシック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B048C7">
              <w:rPr>
                <w:rFonts w:ascii="ＭＳ ゴシック" w:eastAsia="ＭＳ ゴシック" w:hAnsi="ＭＳ ゴシック" w:cs="Courier New"/>
                <w:b/>
                <w:bCs/>
                <w:color w:val="000000"/>
                <w:kern w:val="0"/>
                <w:sz w:val="18"/>
                <w:szCs w:val="18"/>
              </w:rPr>
              <w:t>対象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3365444" w14:textId="5B0AB931" w:rsidR="00744DA8" w:rsidRPr="00DD0640" w:rsidRDefault="00744DA8" w:rsidP="008C2442">
            <w:pPr>
              <w:widowControl/>
              <w:snapToGrid w:val="0"/>
              <w:spacing w:line="240" w:lineRule="exact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D0640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融雪機本体、掘削・据付・運搬費、砂利入れ、油配管敷設、排水管接続、電気工事、残土処分など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4B8015" w14:textId="77777777" w:rsidR="00744DA8" w:rsidRPr="009575E1" w:rsidRDefault="00744DA8" w:rsidP="008C2442">
            <w:pPr>
              <w:widowControl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A)                            </w:t>
            </w:r>
            <w:r w:rsidRPr="009575E1">
              <w:rPr>
                <w:rFonts w:ascii="ＭＳ 明朝" w:eastAsia="ＭＳ 明朝" w:hAnsi="ＭＳ 明朝" w:cs="Courier New"/>
                <w:color w:val="000000"/>
                <w:kern w:val="0"/>
                <w:sz w:val="18"/>
                <w:szCs w:val="18"/>
              </w:rPr>
              <w:t>円</w:t>
            </w:r>
          </w:p>
        </w:tc>
      </w:tr>
      <w:tr w:rsidR="00744DA8" w:rsidRPr="009F5340" w14:paraId="74970602" w14:textId="77777777" w:rsidTr="008C2442">
        <w:trPr>
          <w:trHeight w:val="691"/>
        </w:trPr>
        <w:tc>
          <w:tcPr>
            <w:tcW w:w="1478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D03421D" w14:textId="77777777" w:rsidR="00744DA8" w:rsidRPr="00B048C7" w:rsidRDefault="00744DA8" w:rsidP="008C2442">
            <w:pPr>
              <w:widowControl/>
              <w:rPr>
                <w:rFonts w:ascii="ＭＳ ゴシック" w:eastAsia="ＭＳ ゴシック" w:hAnsi="ＭＳ ゴシック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B048C7">
              <w:rPr>
                <w:rFonts w:ascii="ＭＳ ゴシック" w:eastAsia="ＭＳ ゴシック" w:hAnsi="ＭＳ ゴシック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3 </w:t>
            </w:r>
            <w:r w:rsidRPr="00B048C7">
              <w:rPr>
                <w:rFonts w:ascii="ＭＳ ゴシック" w:eastAsia="ＭＳ ゴシック" w:hAnsi="ＭＳ ゴシック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ﾛｰﾄﾞﾋｰﾃｨﾝｸﾞ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10C252E" w14:textId="77777777" w:rsidR="00744DA8" w:rsidRPr="00B048C7" w:rsidRDefault="00744DA8" w:rsidP="008C2442">
            <w:pPr>
              <w:widowControl/>
              <w:jc w:val="left"/>
              <w:rPr>
                <w:rFonts w:ascii="ＭＳ ゴシック" w:eastAsia="ＭＳ ゴシック" w:hAnsi="ＭＳ ゴシック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B048C7">
              <w:rPr>
                <w:rFonts w:ascii="ＭＳ ゴシック" w:eastAsia="ＭＳ ゴシック" w:hAnsi="ＭＳ ゴシック" w:cs="Courier New"/>
                <w:b/>
                <w:bCs/>
                <w:color w:val="000000"/>
                <w:kern w:val="0"/>
                <w:sz w:val="18"/>
                <w:szCs w:val="18"/>
              </w:rPr>
              <w:t>対象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9FB3CF7" w14:textId="602B7771" w:rsidR="00744DA8" w:rsidRPr="00DD0640" w:rsidRDefault="00744DA8" w:rsidP="008C2442">
            <w:pPr>
              <w:widowControl/>
              <w:snapToGrid w:val="0"/>
              <w:spacing w:line="240" w:lineRule="exact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D0640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掘削、砂利入れ、電気工事（ﾋｰﾃｨﾝｸﾞﾕﾆｯﾄなど）、舗装など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8" w:space="0" w:color="auto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5E8EC0" w14:textId="77777777" w:rsidR="00744DA8" w:rsidRPr="009575E1" w:rsidRDefault="00744DA8" w:rsidP="008C2442">
            <w:pPr>
              <w:widowControl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A)                  　　　　　</w:t>
            </w:r>
            <w:r w:rsidRPr="009575E1">
              <w:rPr>
                <w:rFonts w:ascii="ＭＳ 明朝" w:eastAsia="ＭＳ 明朝" w:hAnsi="ＭＳ 明朝" w:cs="Courier New"/>
                <w:color w:val="000000"/>
                <w:kern w:val="0"/>
                <w:sz w:val="18"/>
                <w:szCs w:val="18"/>
              </w:rPr>
              <w:t>円</w:t>
            </w:r>
          </w:p>
        </w:tc>
      </w:tr>
      <w:tr w:rsidR="00744DA8" w14:paraId="5A5DA271" w14:textId="77777777" w:rsidTr="008C244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301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60CE65A6" w14:textId="77777777" w:rsidR="00744DA8" w:rsidRPr="00B048C7" w:rsidRDefault="00744DA8" w:rsidP="008C244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6"/>
              </w:rPr>
            </w:pPr>
            <w:r w:rsidRPr="00B048C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>補助対象工事費合計</w:t>
            </w:r>
          </w:p>
          <w:p w14:paraId="691E72EF" w14:textId="77777777" w:rsidR="00744DA8" w:rsidRPr="00B048C7" w:rsidRDefault="00744DA8" w:rsidP="008C2442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B048C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>（税　込）</w:t>
            </w:r>
          </w:p>
        </w:tc>
        <w:tc>
          <w:tcPr>
            <w:tcW w:w="27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2C2EAA" w14:textId="77777777" w:rsidR="00744DA8" w:rsidRPr="00504E5A" w:rsidRDefault="00744DA8" w:rsidP="008C2442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  <w:r w:rsidRPr="00504E5A">
              <w:rPr>
                <w:rFonts w:ascii="ＭＳ 明朝" w:eastAsia="ＭＳ 明朝" w:hAnsi="ＭＳ 明朝" w:hint="eastAsia"/>
                <w:sz w:val="18"/>
                <w:szCs w:val="16"/>
              </w:rPr>
              <w:t>(A)                     円</w:t>
            </w:r>
          </w:p>
          <w:p w14:paraId="4A07028E" w14:textId="77777777" w:rsidR="00744DA8" w:rsidRPr="00504E5A" w:rsidRDefault="00744DA8" w:rsidP="008C2442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  <w:r w:rsidRPr="00504E5A">
              <w:rPr>
                <w:rFonts w:ascii="ＭＳ 明朝" w:eastAsia="ＭＳ 明朝" w:hAnsi="ＭＳ 明朝" w:hint="eastAsia"/>
                <w:sz w:val="18"/>
                <w:szCs w:val="16"/>
              </w:rPr>
              <w:t>(C)                     円</w:t>
            </w:r>
          </w:p>
        </w:tc>
        <w:tc>
          <w:tcPr>
            <w:tcW w:w="193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09F9D06A" w14:textId="77777777" w:rsidR="00744DA8" w:rsidRPr="001A0DBF" w:rsidRDefault="00744DA8" w:rsidP="008C2442">
            <w:pPr>
              <w:ind w:right="105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A0DBF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工事費　合計</w:t>
            </w:r>
          </w:p>
          <w:p w14:paraId="4FBD2948" w14:textId="77777777" w:rsidR="00744DA8" w:rsidRPr="00B048C7" w:rsidRDefault="00744DA8" w:rsidP="008C2442">
            <w:pPr>
              <w:ind w:right="105"/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1A0DBF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税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1A0DBF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込）</w:t>
            </w:r>
          </w:p>
        </w:tc>
        <w:tc>
          <w:tcPr>
            <w:tcW w:w="335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26E58088" w14:textId="77777777" w:rsidR="00744DA8" w:rsidRDefault="00744DA8" w:rsidP="008C244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A)　　　                      円</w:t>
            </w:r>
          </w:p>
          <w:p w14:paraId="4D809EEC" w14:textId="77777777" w:rsidR="00744DA8" w:rsidRPr="009575E1" w:rsidRDefault="00744DA8" w:rsidP="008C244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575E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9575E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円）</w:t>
            </w:r>
          </w:p>
        </w:tc>
      </w:tr>
      <w:tr w:rsidR="00744DA8" w14:paraId="57A584A6" w14:textId="77777777" w:rsidTr="008C244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6979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552DB9AB" w14:textId="77777777" w:rsidR="00744DA8" w:rsidRPr="00B048C7" w:rsidRDefault="00744DA8" w:rsidP="008C2442">
            <w:pPr>
              <w:wordWrap w:val="0"/>
              <w:ind w:right="210"/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B048C7">
              <w:rPr>
                <w:rFonts w:ascii="ＭＳ ゴシック" w:eastAsia="ＭＳ ゴシック" w:hAnsi="ＭＳ ゴシック"/>
                <w:b/>
                <w:bCs/>
                <w:sz w:val="18"/>
                <w:szCs w:val="16"/>
              </w:rPr>
              <w:t>補助申請額　補助対象工事費×1/10（上限10万円）</w:t>
            </w:r>
          </w:p>
        </w:tc>
        <w:tc>
          <w:tcPr>
            <w:tcW w:w="33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638AF2F" w14:textId="77777777" w:rsidR="00744DA8" w:rsidRPr="009575E1" w:rsidRDefault="00744DA8" w:rsidP="008C2442">
            <w:pPr>
              <w:ind w:right="10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D)                            </w:t>
            </w:r>
            <w:r w:rsidRPr="009575E1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</w:tc>
      </w:tr>
    </w:tbl>
    <w:p w14:paraId="229D068D" w14:textId="7D110E62" w:rsidR="00504E5A" w:rsidRPr="00504E5A" w:rsidRDefault="00B40DE8" w:rsidP="00504E5A">
      <w:pPr>
        <w:pStyle w:val="a9"/>
        <w:numPr>
          <w:ilvl w:val="0"/>
          <w:numId w:val="1"/>
        </w:numPr>
        <w:spacing w:line="300" w:lineRule="exact"/>
        <w:ind w:leftChars="0"/>
        <w:jc w:val="left"/>
        <w:rPr>
          <w:rFonts w:ascii="ＭＳ 明朝" w:eastAsia="ＭＳ 明朝" w:hAnsi="ＭＳ 明朝"/>
          <w:sz w:val="20"/>
        </w:rPr>
      </w:pPr>
      <w:r w:rsidRPr="00504E5A">
        <w:rPr>
          <w:rFonts w:ascii="ＭＳ 明朝" w:eastAsia="ＭＳ 明朝" w:hAnsi="ＭＳ 明朝" w:hint="eastAsia"/>
          <w:sz w:val="20"/>
        </w:rPr>
        <w:t>申請者が旭川市暴力団排除条例第２条第２号の暴力団員又は同条例第７条の暴力団関係事業者で</w:t>
      </w:r>
    </w:p>
    <w:p w14:paraId="3E0FF5F7" w14:textId="209DBF59" w:rsidR="00B40DE8" w:rsidRPr="00504E5A" w:rsidRDefault="00504E5A" w:rsidP="00504E5A">
      <w:pPr>
        <w:pStyle w:val="a9"/>
        <w:spacing w:line="300" w:lineRule="exact"/>
        <w:ind w:leftChars="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あ</w:t>
      </w:r>
      <w:r w:rsidR="00B40DE8" w:rsidRPr="00504E5A">
        <w:rPr>
          <w:rFonts w:ascii="ＭＳ 明朝" w:eastAsia="ＭＳ 明朝" w:hAnsi="ＭＳ 明朝" w:hint="eastAsia"/>
          <w:sz w:val="20"/>
        </w:rPr>
        <w:t>る場合は、補助金の交付は受けられません。</w:t>
      </w:r>
    </w:p>
    <w:p w14:paraId="66C910DB" w14:textId="4A9897A5" w:rsidR="00504E5A" w:rsidRPr="00504E5A" w:rsidRDefault="00B40DE8" w:rsidP="00504E5A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</w:rPr>
      </w:pPr>
      <w:r w:rsidRPr="00504E5A">
        <w:rPr>
          <w:rFonts w:ascii="ＭＳ 明朝" w:eastAsia="ＭＳ 明朝" w:hAnsi="ＭＳ 明朝" w:hint="eastAsia"/>
          <w:sz w:val="20"/>
        </w:rPr>
        <w:t>申請者等の内容に虚偽やその他の不正行為があった場合は、補助金の交付決定を取り消すことや</w:t>
      </w:r>
    </w:p>
    <w:p w14:paraId="524B4AB9" w14:textId="73BC1B75" w:rsidR="00E8727E" w:rsidRPr="000C0FFC" w:rsidRDefault="00B40DE8" w:rsidP="000C0FFC">
      <w:pPr>
        <w:pStyle w:val="a9"/>
        <w:ind w:leftChars="0"/>
        <w:rPr>
          <w:rFonts w:ascii="ＭＳ 明朝" w:eastAsia="ＭＳ 明朝" w:hAnsi="ＭＳ 明朝"/>
          <w:sz w:val="20"/>
        </w:rPr>
      </w:pPr>
      <w:r w:rsidRPr="00504E5A">
        <w:rPr>
          <w:rFonts w:ascii="ＭＳ 明朝" w:eastAsia="ＭＳ 明朝" w:hAnsi="ＭＳ 明朝" w:hint="eastAsia"/>
          <w:sz w:val="20"/>
        </w:rPr>
        <w:t>補助金の返還を求めることがあります。</w:t>
      </w:r>
    </w:p>
    <w:sectPr w:rsidR="00E8727E" w:rsidRPr="000C0FFC" w:rsidSect="00B844C1">
      <w:headerReference w:type="default" r:id="rId8"/>
      <w:headerReference w:type="first" r:id="rId9"/>
      <w:footerReference w:type="first" r:id="rId10"/>
      <w:pgSz w:w="11906" w:h="16838"/>
      <w:pgMar w:top="567" w:right="1134" w:bottom="567" w:left="1134" w:header="510" w:footer="567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C357" w14:textId="77777777" w:rsidR="00D45D18" w:rsidRDefault="00D45D18">
      <w:r>
        <w:separator/>
      </w:r>
    </w:p>
  </w:endnote>
  <w:endnote w:type="continuationSeparator" w:id="0">
    <w:p w14:paraId="5987AAEE" w14:textId="77777777" w:rsidR="00D45D18" w:rsidRDefault="00D4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92F4" w14:textId="381666A3" w:rsidR="00E8727E" w:rsidRDefault="00E8727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7793" w14:textId="77777777" w:rsidR="00D45D18" w:rsidRDefault="00D45D18">
      <w:r>
        <w:separator/>
      </w:r>
    </w:p>
  </w:footnote>
  <w:footnote w:type="continuationSeparator" w:id="0">
    <w:p w14:paraId="60A3ABAF" w14:textId="77777777" w:rsidR="00D45D18" w:rsidRDefault="00D45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D4D2" w14:textId="69E618E1" w:rsidR="00E8727E" w:rsidRDefault="0099268F">
    <w:r>
      <w:rPr>
        <w:rFonts w:ascii="ＭＳ 明朝" w:eastAsia="ＭＳ 明朝" w:hAnsi="ＭＳ 明朝" w:hint="eastAsia"/>
        <w:sz w:val="18"/>
      </w:rPr>
      <w:t>様式第</w:t>
    </w:r>
    <w:r w:rsidR="00B2136E">
      <w:rPr>
        <w:rFonts w:ascii="ＭＳ 明朝" w:eastAsia="ＭＳ 明朝" w:hAnsi="ＭＳ 明朝" w:hint="eastAsia"/>
        <w:sz w:val="18"/>
      </w:rPr>
      <w:t>１</w:t>
    </w:r>
    <w:r>
      <w:rPr>
        <w:rFonts w:ascii="ＭＳ 明朝" w:eastAsia="ＭＳ 明朝" w:hAnsi="ＭＳ 明朝" w:hint="eastAsia"/>
        <w:sz w:val="18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CEC8" w14:textId="411EAA1C" w:rsidR="00E8727E" w:rsidRDefault="00F62052">
    <w:r>
      <w:rPr>
        <w:rFonts w:ascii="ＭＳ 明朝" w:eastAsia="ＭＳ 明朝" w:hAnsi="ＭＳ 明朝" w:hint="eastAsia"/>
        <w:sz w:val="18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D71BC"/>
    <w:multiLevelType w:val="hybridMultilevel"/>
    <w:tmpl w:val="AE52262E"/>
    <w:lvl w:ilvl="0" w:tplc="900EE2F0">
      <w:start w:val="1"/>
      <w:numFmt w:val="decimalFullWidth"/>
      <w:lvlText w:val="（注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88814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27E"/>
    <w:rsid w:val="00067817"/>
    <w:rsid w:val="00072292"/>
    <w:rsid w:val="00097E24"/>
    <w:rsid w:val="000C0FFC"/>
    <w:rsid w:val="00116FA8"/>
    <w:rsid w:val="001303D2"/>
    <w:rsid w:val="001337E3"/>
    <w:rsid w:val="001412E4"/>
    <w:rsid w:val="00151623"/>
    <w:rsid w:val="001A0DBF"/>
    <w:rsid w:val="001D44F7"/>
    <w:rsid w:val="00203735"/>
    <w:rsid w:val="0026385F"/>
    <w:rsid w:val="002C58CA"/>
    <w:rsid w:val="002E23C7"/>
    <w:rsid w:val="003467E7"/>
    <w:rsid w:val="00380BDD"/>
    <w:rsid w:val="003B10A5"/>
    <w:rsid w:val="004156C1"/>
    <w:rsid w:val="004905E5"/>
    <w:rsid w:val="0049760B"/>
    <w:rsid w:val="004A6D70"/>
    <w:rsid w:val="00504E5A"/>
    <w:rsid w:val="005244CC"/>
    <w:rsid w:val="005D37F6"/>
    <w:rsid w:val="005D39F8"/>
    <w:rsid w:val="006130E8"/>
    <w:rsid w:val="00620627"/>
    <w:rsid w:val="006608DB"/>
    <w:rsid w:val="006E1B84"/>
    <w:rsid w:val="00744C2B"/>
    <w:rsid w:val="00744DA8"/>
    <w:rsid w:val="0078140D"/>
    <w:rsid w:val="007C3846"/>
    <w:rsid w:val="008046B6"/>
    <w:rsid w:val="008301BA"/>
    <w:rsid w:val="00871FB1"/>
    <w:rsid w:val="00912791"/>
    <w:rsid w:val="00952307"/>
    <w:rsid w:val="009575E1"/>
    <w:rsid w:val="009771C2"/>
    <w:rsid w:val="0099268F"/>
    <w:rsid w:val="009B0620"/>
    <w:rsid w:val="009D5E52"/>
    <w:rsid w:val="00A11749"/>
    <w:rsid w:val="00A7637F"/>
    <w:rsid w:val="00B048C7"/>
    <w:rsid w:val="00B2136E"/>
    <w:rsid w:val="00B3061C"/>
    <w:rsid w:val="00B40DE8"/>
    <w:rsid w:val="00B81971"/>
    <w:rsid w:val="00B821F4"/>
    <w:rsid w:val="00B8433D"/>
    <w:rsid w:val="00B844C1"/>
    <w:rsid w:val="00BA3A05"/>
    <w:rsid w:val="00BD5AA7"/>
    <w:rsid w:val="00C02749"/>
    <w:rsid w:val="00C66834"/>
    <w:rsid w:val="00CD0BD9"/>
    <w:rsid w:val="00D06C23"/>
    <w:rsid w:val="00D45D18"/>
    <w:rsid w:val="00DA03A7"/>
    <w:rsid w:val="00DA7887"/>
    <w:rsid w:val="00DB2E6D"/>
    <w:rsid w:val="00DD0640"/>
    <w:rsid w:val="00DD5217"/>
    <w:rsid w:val="00E62195"/>
    <w:rsid w:val="00E8727E"/>
    <w:rsid w:val="00F214B2"/>
    <w:rsid w:val="00F21DA2"/>
    <w:rsid w:val="00F62052"/>
    <w:rsid w:val="00FB1503"/>
    <w:rsid w:val="00FC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4496E"/>
  <w15:chartTrackingRefBased/>
  <w15:docId w15:val="{14E644AC-D3C3-4B51-97B4-B7218AEF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5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6C1"/>
  </w:style>
  <w:style w:type="paragraph" w:styleId="a7">
    <w:name w:val="footer"/>
    <w:basedOn w:val="a"/>
    <w:link w:val="a8"/>
    <w:uiPriority w:val="99"/>
    <w:unhideWhenUsed/>
    <w:rsid w:val="004156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6C1"/>
  </w:style>
  <w:style w:type="paragraph" w:styleId="a9">
    <w:name w:val="List Paragraph"/>
    <w:basedOn w:val="a"/>
    <w:uiPriority w:val="34"/>
    <w:qFormat/>
    <w:rsid w:val="00B048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791A-34BC-4391-8082-D123AEC2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高野　永恵</cp:lastModifiedBy>
  <cp:revision>22</cp:revision>
  <cp:lastPrinted>2026-03-24T06:42:00Z</cp:lastPrinted>
  <dcterms:created xsi:type="dcterms:W3CDTF">2026-02-27T08:22:00Z</dcterms:created>
  <dcterms:modified xsi:type="dcterms:W3CDTF">2026-07-08T06:49:00Z</dcterms:modified>
</cp:coreProperties>
</file>